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忌犯怵忌怯场  不胆小，不胆怯敢想敢做赢人生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忌犯怵忌怯场  不胆小，不胆怯敢想敢做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4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忌犯怵忌怯场  不胆小，不胆怯敢想敢做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